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24297" w14:textId="4B0B853B" w:rsidR="00761130" w:rsidRDefault="00761130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4031575" wp14:editId="555AE7FE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2E7D9" w14:textId="77777777" w:rsidR="00761130" w:rsidRPr="00761130" w:rsidRDefault="00761130" w:rsidP="003077A5">
      <w:pPr>
        <w:keepNext/>
        <w:jc w:val="center"/>
        <w:outlineLvl w:val="0"/>
        <w:rPr>
          <w:b/>
        </w:rPr>
      </w:pPr>
    </w:p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44046E9F" w:rsidR="00446AC7" w:rsidRPr="001D3C7E" w:rsidRDefault="00AD7B1F" w:rsidP="003077A5">
      <w:pPr>
        <w:jc w:val="center"/>
      </w:pPr>
      <w:r>
        <w:rPr>
          <w:b/>
          <w:caps/>
        </w:rPr>
        <w:t>DĖL RENATOS VENCKIENĖS SKYRIMO Į KlAIPĖDOS VITĖS PAGRINDINĖS MOKYKLOS DIREKTORIAUS PAREIGAS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8 m. balandžio 26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75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4842B061" w14:textId="77777777" w:rsidR="005A6DE5" w:rsidRPr="0034149A" w:rsidRDefault="005A6DE5" w:rsidP="005A6DE5">
      <w:pPr>
        <w:ind w:firstLine="709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41 straipsnio 3 dalimi, Lietuvos Respublikos valstybės ir savivaldybių įstaigų darbuotojų darbo apmokėjimo įstatymo 8 straipsnio 2 dalimi,</w:t>
      </w:r>
      <w:r w:rsidRPr="00EE3985">
        <w:t xml:space="preserve"> </w:t>
      </w:r>
      <w:r>
        <w:t xml:space="preserve">5 priedo 2.1 papunkčiu, 44 punktu, </w:t>
      </w:r>
      <w:r w:rsidRPr="00EE3985">
        <w:t>Lietuvos Respublikos korupcijos prevencijos įstatymo 9</w:t>
      </w:r>
      <w:r>
        <w:t> </w:t>
      </w:r>
      <w:r w:rsidRPr="00EE3985">
        <w:t>straipsnio 8 dalimi,</w:t>
      </w:r>
      <w:r>
        <w:t xml:space="preserve"> Lietuvos Respublikos švietimo įstatymo </w:t>
      </w:r>
      <w:r w:rsidRPr="00506D68">
        <w:t>Nr. I-1489</w:t>
      </w:r>
      <w:r>
        <w:t xml:space="preserve"> 59 straipsnio 1, 2, 3 dalimis,</w:t>
      </w:r>
      <w:r w:rsidRPr="00EE3985">
        <w:t xml:space="preserve"> atsižvelgdama į </w:t>
      </w:r>
      <w:r>
        <w:t>p</w:t>
      </w:r>
      <w:r w:rsidRPr="00EE3985">
        <w:t xml:space="preserve">retendentų Klaipėdos </w:t>
      </w:r>
      <w:r>
        <w:t xml:space="preserve">Vitės pagrindinės mokyklos </w:t>
      </w:r>
      <w:r w:rsidRPr="00EE3985">
        <w:t>direktoriaus pareigoms eiti</w:t>
      </w:r>
      <w:r>
        <w:t xml:space="preserve"> atrankos komisijos 2018</w:t>
      </w:r>
      <w:r w:rsidRPr="00EE3985">
        <w:t xml:space="preserve"> m. </w:t>
      </w:r>
      <w:r>
        <w:t>kovo</w:t>
      </w:r>
      <w:r w:rsidRPr="00EE3985">
        <w:t xml:space="preserve"> </w:t>
      </w:r>
      <w:r>
        <w:rPr>
          <w:lang w:val="en-US"/>
        </w:rPr>
        <w:t>16</w:t>
      </w:r>
      <w:r w:rsidRPr="00EE3985">
        <w:t xml:space="preserve"> d. protokolą Nr.</w:t>
      </w:r>
      <w:r>
        <w:t> </w:t>
      </w:r>
      <w:r w:rsidRPr="00EE3985">
        <w:t>ADM</w:t>
      </w:r>
      <w:r>
        <w:t>-155, Renatos Venckienės 2018 m. kovo 21</w:t>
      </w:r>
      <w:r w:rsidRPr="00872350">
        <w:t xml:space="preserve"> d.</w:t>
      </w:r>
      <w:r w:rsidRPr="00EE3985">
        <w:t xml:space="preserve"> prašymą </w:t>
      </w:r>
      <w:r>
        <w:t>Nr. </w:t>
      </w:r>
      <w:r w:rsidRPr="00872350">
        <w:t>P23-</w:t>
      </w:r>
      <w:r>
        <w:t xml:space="preserve">15 </w:t>
      </w:r>
      <w:r w:rsidRPr="00EE3985">
        <w:t>ir įvertinusi Lietuvos Respublikos s</w:t>
      </w:r>
      <w:r>
        <w:t xml:space="preserve">pecialiųjų tyrimų tarnybos </w:t>
      </w:r>
      <w:r w:rsidRPr="005D4676">
        <w:t xml:space="preserve">2018 m. kovo </w:t>
      </w:r>
      <w:r w:rsidRPr="0034149A">
        <w:rPr>
          <w:lang w:val="en-US"/>
        </w:rPr>
        <w:t>26</w:t>
      </w:r>
      <w:r w:rsidRPr="0034149A">
        <w:t xml:space="preserve"> d. rašte Nr. 4-01-2285 pateiktą informaciją, Klaipėdos miesto savivaldybės taryba </w:t>
      </w:r>
      <w:r w:rsidRPr="0034149A">
        <w:rPr>
          <w:spacing w:val="60"/>
        </w:rPr>
        <w:t>nusprendži</w:t>
      </w:r>
      <w:r w:rsidRPr="0034149A">
        <w:t>a:</w:t>
      </w:r>
    </w:p>
    <w:p w14:paraId="4175521A" w14:textId="77777777" w:rsidR="005A6DE5" w:rsidRDefault="005A6DE5" w:rsidP="005A6DE5">
      <w:pPr>
        <w:ind w:firstLine="709"/>
        <w:jc w:val="both"/>
      </w:pPr>
      <w:r>
        <w:t>1. Skirti nuo 2018 m. gegužės 3</w:t>
      </w:r>
      <w:r w:rsidRPr="00872350">
        <w:t xml:space="preserve"> d</w:t>
      </w:r>
      <w:r>
        <w:t>. Renatą Venckienę Klaipėdos Vitės pagrindinės mokyklos direktore penkeriems metams iki 2023 m. gegužės 2</w:t>
      </w:r>
      <w:r w:rsidRPr="00B8223B">
        <w:t xml:space="preserve"> d.</w:t>
      </w:r>
    </w:p>
    <w:p w14:paraId="4CDB999E" w14:textId="77777777" w:rsidR="005A6DE5" w:rsidRDefault="005A6DE5" w:rsidP="005A6DE5">
      <w:pPr>
        <w:ind w:firstLine="709"/>
        <w:jc w:val="both"/>
      </w:pPr>
      <w:r>
        <w:t>2. Nustatyti Renatai Venckienei pareiginės algos pastoviosios dalies koeficientą – 10,93 (10,41 + 5%) baziniais dydžiais.</w:t>
      </w:r>
    </w:p>
    <w:p w14:paraId="1FA12B00" w14:textId="77777777" w:rsidR="005A6DE5" w:rsidRDefault="005A6DE5" w:rsidP="005A6DE5">
      <w:pPr>
        <w:ind w:firstLine="680"/>
        <w:jc w:val="both"/>
        <w:rPr>
          <w:lang w:eastAsia="lt-LT"/>
        </w:rPr>
      </w:pPr>
      <w:r>
        <w:rPr>
          <w:lang w:eastAsia="lt-LT"/>
        </w:rPr>
        <w:t>3. Įgalioti Klaipėdos miesto savivaldybės merą Vytautą Grubliauską sudaryti terminuotą darbo sutartį su Renata Venckiene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649992E" w:rsidR="00BB15A1" w:rsidRDefault="00761130" w:rsidP="00181E3E">
            <w:pPr>
              <w:jc w:val="right"/>
            </w:pPr>
            <w:r>
              <w:t>Vytautas Grubliauskas</w:t>
            </w:r>
          </w:p>
        </w:tc>
      </w:tr>
    </w:tbl>
    <w:p w14:paraId="6367C20A" w14:textId="77777777" w:rsidR="00537B77" w:rsidRDefault="00537B77" w:rsidP="003077A5">
      <w:pPr>
        <w:jc w:val="both"/>
      </w:pPr>
    </w:p>
    <w:sectPr w:rsidR="00537B77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C07D" w14:textId="77777777" w:rsidR="00A81A5D" w:rsidRDefault="00A81A5D">
      <w:r>
        <w:separator/>
      </w:r>
    </w:p>
  </w:endnote>
  <w:endnote w:type="continuationSeparator" w:id="0">
    <w:p w14:paraId="222A95AD" w14:textId="77777777" w:rsidR="00A81A5D" w:rsidRDefault="00A8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7E454" w14:textId="77777777" w:rsidR="00A81A5D" w:rsidRDefault="00A81A5D">
      <w:r>
        <w:separator/>
      </w:r>
    </w:p>
  </w:footnote>
  <w:footnote w:type="continuationSeparator" w:id="0">
    <w:p w14:paraId="2C12EB77" w14:textId="77777777" w:rsidR="00A81A5D" w:rsidRDefault="00A8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113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8F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2299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2E1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4245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CF1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E8A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6DE5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1F48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68D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130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501C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1A5D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D7B1F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19AF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2AF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C1E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A2F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58D6BCF3-3404-41E7-B64D-F262F81C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31E-05CE-4E9A-B757-213EBD4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8-04-26T12:23:00Z</dcterms:created>
  <dcterms:modified xsi:type="dcterms:W3CDTF">2018-04-26T12:23:00Z</dcterms:modified>
</cp:coreProperties>
</file>